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45" w:rsidRPr="00DA2140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F30845"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Zał. nr 01 do SIWZ</w:t>
      </w:r>
    </w:p>
    <w:p w:rsidR="00F30845" w:rsidRPr="00DA2140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Zamawiający:</w:t>
      </w:r>
    </w:p>
    <w:p w:rsidR="00F30845" w:rsidRPr="000F04DF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ństwowe Gospodarstwo Wodne Wody Polskie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ionalny Zarząd Gospodarki Wodnej we Wrocławiu</w:t>
      </w:r>
    </w:p>
    <w:p w:rsidR="00846EC6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ul. C. K. Norwida 34, 50-950 Wrocław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DA2140" w:rsidRDefault="00DA2140" w:rsidP="00F30845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ar-SA"/>
        </w:rPr>
        <w:t>Formularz Ofertowy</w:t>
      </w:r>
    </w:p>
    <w:p w:rsidR="00F30845" w:rsidRPr="00DA2140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A172D4" w:rsidRDefault="00F30845" w:rsidP="00A172D4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zamówienia publicznego prowadzonego w trybie przetargu nieograniczonego na zadanie pod nazwą: </w:t>
      </w:r>
      <w:r w:rsidR="00A172D4" w:rsidRPr="00A172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Udrożnienie rzeki Biała Głuchołaska powyżej jazu w m. Rudawa w km 15+772 do 16+058 wraz z powstrzymaniem erozji brzegowej i z</w:t>
      </w:r>
      <w:r w:rsidR="00A172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abezpieczeniem podmytej skarpy” </w:t>
      </w: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zwanego dalej „zamówieniem”.</w:t>
      </w:r>
      <w:r w:rsidR="00A172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jący ofertę wykonawca / wykonawcy:</w:t>
      </w:r>
    </w:p>
    <w:p w:rsidR="00F30845" w:rsidRPr="00DA2140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Zarejestrowana nazwa wykonawcy / wykonawców</w:t>
      </w:r>
    </w:p>
    <w:p w:rsidR="00F30845" w:rsidRPr="000F04DF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0F04DF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dres/adresy wykonawcy/wykonawców:</w:t>
      </w:r>
    </w:p>
    <w:p w:rsidR="00F30845" w:rsidRPr="00F72909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F72909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Numer telefonu..................................................Nr faksu</w:t>
      </w:r>
      <w:r w:rsidR="0058363D"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/email</w:t>
      </w:r>
      <w:r w:rsidRPr="00F7290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umer telefonu..................................................Nr faksu</w:t>
      </w:r>
      <w:r w:rsidR="0058363D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/email</w:t>
      </w: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gon.....................................................NIP.....................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..................NIP...........................................................................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składamy </w:t>
      </w:r>
      <w:r w:rsidR="00DA2140"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, jako</w:t>
      </w: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 wspólny w rozumieniu art. 23 ustawy z dnia 29 stycznia 2004 r. Prawo Zamówień Publicznych. </w:t>
      </w:r>
      <w:r w:rsidRPr="000F04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)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w skład podmiotu wspólnego wchodzą następujące podmioty: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) nazwa: ………………………………., z siedzibą w ……………., przy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) nazwa: ………………………………., z siedzibą w ……………., przy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c) nazwa: ………………………………., z siedzibą w ……………., przy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do reprezentowania podmiotu wspólnego upoważniony jest/są: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) Pan/Pani ………………………………………………………………….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) Pan/Pani …………………………………………………………………;</w:t>
      </w:r>
    </w:p>
    <w:p w:rsidR="00F30845" w:rsidRPr="000F04DF" w:rsidRDefault="00F30845" w:rsidP="00F3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soby/osoba te/ta są/jest upoważnione:</w:t>
      </w:r>
    </w:p>
    <w:p w:rsidR="00F30845" w:rsidRPr="00A172D4" w:rsidRDefault="00F30845" w:rsidP="00A172D4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- do reprezentowania podmiotu wspólnego w postępowaniu o ud</w:t>
      </w:r>
      <w:r w:rsid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ielenie zamówienia publicznego </w:t>
      </w: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: </w:t>
      </w:r>
      <w:r w:rsidR="00A172D4" w:rsidRPr="00A172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Udrożnienie rzeki Biała Głuchołaska powyżej jazu w m. Rudawa w km 15+772 do 16+058 wraz z powstrzymaniem erozji brzegowej i z</w:t>
      </w:r>
      <w:r w:rsidR="00A172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abezpieczeniem podmytej skarpy” </w:t>
      </w: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numer postępowania </w:t>
      </w:r>
      <w:r w:rsidRPr="00DA21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alias w:val="Temat"/>
          <w:tag w:val=""/>
          <w:id w:val="-1260365110"/>
          <w:placeholder>
            <w:docPart w:val="AF030CBB411C4B9688DE052B878676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172D4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WR.ROZ.2810.64.2020</w:t>
          </w:r>
        </w:sdtContent>
      </w:sdt>
    </w:p>
    <w:p w:rsidR="00F30845" w:rsidRPr="00DA2140" w:rsidRDefault="00F30845" w:rsidP="00CB4CA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</w:p>
    <w:p w:rsidR="00DB2893" w:rsidRDefault="00F30845" w:rsidP="00DB2893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DA21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>do reprezentowania podmiotu wspólnego w postępowaniu o udzielenie zamówienia publicznego na</w:t>
      </w:r>
      <w:r w:rsidR="00A17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72D4" w:rsidRPr="00A172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Udrożnienie rzeki Biała Głuchołaska powyżej jazu w m. Rudawa w km 15+772 do 16+058 wraz z powstrzymaniem erozji brzegowej i z</w:t>
      </w:r>
      <w:r w:rsidR="00A172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abezpieczeniem podmytej </w:t>
      </w:r>
      <w:r w:rsidR="00A172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lastRenderedPageBreak/>
        <w:t xml:space="preserve">skarpy” </w:t>
      </w:r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numer postępowania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alias w:val="Temat"/>
          <w:tag w:val=""/>
          <w:id w:val="-795610462"/>
          <w:placeholder>
            <w:docPart w:val="543DB8E57B7F4BEB98F3070581184C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172D4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WR.ROZ.2810.64.2020</w:t>
          </w:r>
        </w:sdtContent>
      </w:sdt>
      <w:r w:rsidR="00DB28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DA2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zawarcia umowy w sprawie zamówienia publicznego. </w:t>
      </w:r>
      <w:r w:rsidRPr="00DA21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</w:p>
    <w:p w:rsidR="00846EC6" w:rsidRPr="00DB2893" w:rsidRDefault="00F30845" w:rsidP="00DB2893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Po zapoznaniu się ze Specyfikacją Istotnych Warunków Zamówienia i załącznikami do niej oraz wzorem umowy składam/ składamy ofertę wykonania: </w:t>
      </w:r>
    </w:p>
    <w:p w:rsidR="00DA2140" w:rsidRDefault="00AE7CE7" w:rsidP="00DA21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 ) </w:t>
      </w:r>
      <w:r w:rsidR="00DA2140">
        <w:rPr>
          <w:rFonts w:ascii="Times New Roman" w:eastAsia="Times New Roman" w:hAnsi="Times New Roman"/>
          <w:b/>
          <w:sz w:val="24"/>
          <w:szCs w:val="24"/>
          <w:lang w:eastAsia="ar-SA"/>
        </w:rPr>
        <w:t>Cena</w:t>
      </w:r>
    </w:p>
    <w:p w:rsidR="00DA2140" w:rsidRPr="008E0185" w:rsidRDefault="00DA2140" w:rsidP="00A172D4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złotych,</w:t>
      </w:r>
    </w:p>
    <w:p w:rsidR="00DA2140" w:rsidRPr="008E0185" w:rsidRDefault="00DA2140" w:rsidP="00A172D4">
      <w:pPr>
        <w:tabs>
          <w:tab w:val="num" w:pos="360"/>
        </w:tabs>
        <w:suppressAutoHyphens/>
        <w:spacing w:after="0"/>
        <w:ind w:firstLine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:rsidR="00DA2140" w:rsidRPr="008E0185" w:rsidRDefault="00DA2140" w:rsidP="00A172D4">
      <w:pPr>
        <w:tabs>
          <w:tab w:val="num" w:pos="284"/>
        </w:tabs>
        <w:suppressAutoHyphens/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:rsidR="00DA2140" w:rsidRDefault="00DA2140" w:rsidP="00A172D4">
      <w:pPr>
        <w:tabs>
          <w:tab w:val="num" w:pos="360"/>
        </w:tabs>
        <w:suppressAutoHyphens/>
        <w:spacing w:after="0"/>
        <w:ind w:firstLine="142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:rsidR="00A93AE2" w:rsidRDefault="00271A2F" w:rsidP="00A172D4">
      <w:pPr>
        <w:spacing w:after="12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obliczenie ceny zawiera „</w:t>
      </w:r>
      <w:r w:rsidR="00A172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”, stanowiący</w:t>
      </w:r>
      <w:r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łącznik nr </w:t>
      </w:r>
      <w:r w:rsidR="00A172D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15F74" w:rsidRPr="004A778F">
        <w:rPr>
          <w:rFonts w:ascii="Times New Roman" w:eastAsia="Times New Roman" w:hAnsi="Times New Roman" w:cs="Times New Roman"/>
          <w:sz w:val="24"/>
          <w:szCs w:val="24"/>
          <w:lang w:eastAsia="ar-SA"/>
        </w:rPr>
        <w:t>naszej</w:t>
      </w:r>
      <w:r w:rsidR="00A93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</w:t>
      </w:r>
      <w:r w:rsidR="00A93AE2" w:rsidRPr="00A93A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</w:t>
      </w:r>
      <w:r w:rsidR="00A93A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:rsidR="00A93AE2" w:rsidRPr="00A93AE2" w:rsidRDefault="00A93AE2" w:rsidP="00B12D8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*Niepotrzebne skreślić</w:t>
      </w:r>
    </w:p>
    <w:p w:rsidR="00B12D8A" w:rsidRPr="00B12D8A" w:rsidRDefault="00124039" w:rsidP="00B12D8A">
      <w:pPr>
        <w:numPr>
          <w:ilvl w:val="0"/>
          <w:numId w:val="9"/>
        </w:numPr>
        <w:suppressAutoHyphens/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2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um „</w:t>
      </w:r>
      <w:r w:rsidR="00B12D8A" w:rsidRPr="00B12D8A">
        <w:rPr>
          <w:rFonts w:ascii="Times New Roman" w:hAnsi="Times New Roman" w:cs="Times New Roman"/>
          <w:b/>
          <w:sz w:val="24"/>
          <w:szCs w:val="24"/>
        </w:rPr>
        <w:t>skrócenie terminu wykonania zamówienia”</w:t>
      </w:r>
      <w:r w:rsidR="00A47A28">
        <w:rPr>
          <w:rFonts w:ascii="Times New Roman" w:hAnsi="Times New Roman" w:cs="Times New Roman"/>
          <w:b/>
          <w:sz w:val="24"/>
          <w:szCs w:val="24"/>
        </w:rPr>
        <w:t xml:space="preserve">, oferujemy skrócenie terminu: </w:t>
      </w:r>
    </w:p>
    <w:p w:rsidR="00B12D8A" w:rsidRPr="00B12D8A" w:rsidRDefault="00B12D8A" w:rsidP="00B12D8A">
      <w:pPr>
        <w:pStyle w:val="Nagwek3"/>
        <w:numPr>
          <w:ilvl w:val="0"/>
          <w:numId w:val="0"/>
        </w:numPr>
        <w:ind w:left="862" w:hanging="720"/>
        <w:rPr>
          <w:szCs w:val="24"/>
        </w:rPr>
      </w:pPr>
      <w:r w:rsidRPr="00B12D8A">
        <w:rPr>
          <w:rFonts w:eastAsia="Times New Roman"/>
          <w:b/>
          <w:szCs w:val="24"/>
          <w:lang w:eastAsia="ar-SA"/>
        </w:rPr>
        <w:t xml:space="preserve">□ </w:t>
      </w:r>
      <w:r w:rsidRPr="00B12D8A">
        <w:rPr>
          <w:szCs w:val="24"/>
        </w:rPr>
        <w:t>skrócenie terminu o 15 dni</w:t>
      </w:r>
    </w:p>
    <w:p w:rsidR="00B12D8A" w:rsidRPr="00B12D8A" w:rsidRDefault="00B12D8A" w:rsidP="00B12D8A">
      <w:pPr>
        <w:pStyle w:val="Nagwek3"/>
        <w:numPr>
          <w:ilvl w:val="0"/>
          <w:numId w:val="0"/>
        </w:numPr>
        <w:ind w:left="862" w:hanging="720"/>
        <w:rPr>
          <w:szCs w:val="24"/>
        </w:rPr>
      </w:pPr>
      <w:r w:rsidRPr="00B12D8A">
        <w:rPr>
          <w:rFonts w:eastAsia="Times New Roman"/>
          <w:b/>
          <w:szCs w:val="24"/>
          <w:lang w:eastAsia="ar-SA"/>
        </w:rPr>
        <w:t xml:space="preserve">□ </w:t>
      </w:r>
      <w:r w:rsidRPr="00B12D8A">
        <w:rPr>
          <w:szCs w:val="24"/>
        </w:rPr>
        <w:t>skrócenie terminu o 10 dni</w:t>
      </w:r>
    </w:p>
    <w:p w:rsidR="00271A2F" w:rsidRPr="00A47A28" w:rsidRDefault="00B12D8A" w:rsidP="00A47A28">
      <w:pPr>
        <w:pStyle w:val="Nagwek3"/>
        <w:numPr>
          <w:ilvl w:val="0"/>
          <w:numId w:val="0"/>
        </w:numPr>
        <w:tabs>
          <w:tab w:val="left" w:pos="1418"/>
        </w:tabs>
        <w:ind w:left="862" w:hanging="720"/>
        <w:rPr>
          <w:rFonts w:ascii="Arial" w:hAnsi="Arial" w:cs="Arial"/>
          <w:sz w:val="22"/>
          <w:szCs w:val="22"/>
        </w:rPr>
      </w:pPr>
      <w:r w:rsidRPr="00B12D8A">
        <w:rPr>
          <w:rFonts w:eastAsia="Times New Roman"/>
          <w:b/>
          <w:szCs w:val="24"/>
          <w:lang w:eastAsia="ar-SA"/>
        </w:rPr>
        <w:t xml:space="preserve">□ </w:t>
      </w:r>
      <w:r w:rsidRPr="00B12D8A">
        <w:rPr>
          <w:szCs w:val="24"/>
        </w:rPr>
        <w:t>nieskracanie terminu (0 dni)</w:t>
      </w:r>
      <w:r w:rsidRPr="000B5E1B">
        <w:rPr>
          <w:rFonts w:ascii="Arial" w:hAnsi="Arial" w:cs="Arial"/>
          <w:sz w:val="22"/>
          <w:szCs w:val="22"/>
        </w:rPr>
        <w:t xml:space="preserve"> </w:t>
      </w:r>
    </w:p>
    <w:p w:rsidR="00995ECC" w:rsidRDefault="00995ECC" w:rsidP="00995ECC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) Kryterium „</w:t>
      </w:r>
      <w:r w:rsidR="00842DCF" w:rsidRPr="00842DCF">
        <w:rPr>
          <w:rFonts w:ascii="Times New Roman" w:hAnsi="Times New Roman" w:cs="Times New Roman"/>
          <w:b/>
          <w:sz w:val="24"/>
          <w:szCs w:val="24"/>
        </w:rPr>
        <w:t>okres gwarancji</w:t>
      </w:r>
      <w:r w:rsidR="00842D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A47A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ferujemy wydłużenie okresu gwarancji: </w:t>
      </w:r>
    </w:p>
    <w:p w:rsidR="00B12D8A" w:rsidRPr="00080F17" w:rsidRDefault="00A47A28" w:rsidP="00A47A28">
      <w:pPr>
        <w:pStyle w:val="Nagwek3"/>
        <w:numPr>
          <w:ilvl w:val="0"/>
          <w:numId w:val="0"/>
        </w:numPr>
        <w:ind w:firstLine="142"/>
        <w:rPr>
          <w:szCs w:val="24"/>
        </w:rPr>
      </w:pPr>
      <w:r>
        <w:rPr>
          <w:rFonts w:eastAsia="Times New Roman"/>
          <w:b/>
          <w:szCs w:val="24"/>
          <w:lang w:eastAsia="ar-SA"/>
        </w:rPr>
        <w:t xml:space="preserve">□ </w:t>
      </w:r>
      <w:r w:rsidR="00B12D8A" w:rsidRPr="00080F17">
        <w:rPr>
          <w:szCs w:val="24"/>
        </w:rPr>
        <w:t>wydłużenie okresu gwarancji o 24 miesięcy ( 36 miesięcy)</w:t>
      </w:r>
    </w:p>
    <w:p w:rsidR="00B12D8A" w:rsidRPr="00080F17" w:rsidRDefault="00A47A28" w:rsidP="00A47A28">
      <w:pPr>
        <w:pStyle w:val="Nagwek3"/>
        <w:numPr>
          <w:ilvl w:val="0"/>
          <w:numId w:val="0"/>
        </w:numPr>
        <w:ind w:firstLine="142"/>
        <w:rPr>
          <w:szCs w:val="24"/>
        </w:rPr>
      </w:pPr>
      <w:r w:rsidRPr="00080F17">
        <w:rPr>
          <w:rFonts w:eastAsia="Times New Roman"/>
          <w:b/>
          <w:szCs w:val="24"/>
          <w:lang w:eastAsia="ar-SA"/>
        </w:rPr>
        <w:t xml:space="preserve">□ </w:t>
      </w:r>
      <w:r w:rsidR="00B12D8A" w:rsidRPr="00080F17">
        <w:rPr>
          <w:szCs w:val="24"/>
        </w:rPr>
        <w:t>wydłużenie okresu gwarancji o 12 miesięcy ( 24 miesiące)</w:t>
      </w:r>
    </w:p>
    <w:p w:rsidR="00231266" w:rsidRPr="00080F17" w:rsidRDefault="00A47A28" w:rsidP="00A47A28">
      <w:pPr>
        <w:pStyle w:val="Nagwek3"/>
        <w:numPr>
          <w:ilvl w:val="0"/>
          <w:numId w:val="0"/>
        </w:numPr>
        <w:ind w:firstLine="142"/>
        <w:rPr>
          <w:szCs w:val="24"/>
        </w:rPr>
      </w:pPr>
      <w:r w:rsidRPr="00080F17">
        <w:rPr>
          <w:rFonts w:eastAsia="Times New Roman"/>
          <w:b/>
          <w:szCs w:val="24"/>
          <w:lang w:eastAsia="ar-SA"/>
        </w:rPr>
        <w:t xml:space="preserve">□ </w:t>
      </w:r>
      <w:r w:rsidR="00B12D8A" w:rsidRPr="00080F17">
        <w:rPr>
          <w:szCs w:val="24"/>
        </w:rPr>
        <w:t xml:space="preserve">minimalny okres gwarancji ( 12 miesięcy) </w:t>
      </w:r>
    </w:p>
    <w:p w:rsidR="00A93AE2" w:rsidRPr="00A47A28" w:rsidRDefault="00A93AE2" w:rsidP="00A47A28">
      <w:pPr>
        <w:pStyle w:val="Nagwek3"/>
        <w:numPr>
          <w:ilvl w:val="0"/>
          <w:numId w:val="0"/>
        </w:numPr>
        <w:ind w:firstLine="142"/>
        <w:rPr>
          <w:rFonts w:ascii="Arial" w:hAnsi="Arial" w:cs="Arial"/>
          <w:sz w:val="22"/>
          <w:szCs w:val="22"/>
        </w:rPr>
      </w:pPr>
    </w:p>
    <w:p w:rsidR="00DA3200" w:rsidRPr="0090262C" w:rsidRDefault="00DA3200" w:rsidP="00231266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0845" w:rsidRPr="00231266" w:rsidRDefault="00F30845" w:rsidP="0015388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uje, że wybór oferty będzie / nie będzie prowadzić do powstania obowiązku podatkowego.</w:t>
      </w:r>
    </w:p>
    <w:p w:rsidR="00F30845" w:rsidRPr="00B2646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..…………... ……………………………………………………………………………………………………. </w:t>
      </w:r>
    </w:p>
    <w:p w:rsidR="00F30845" w:rsidRPr="00080F17" w:rsidRDefault="00F30845" w:rsidP="00F3084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80F1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Zgodnie z art. 91 ust. 3a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F30845" w:rsidRPr="00080F17" w:rsidRDefault="00F30845" w:rsidP="00F30845">
      <w:pPr>
        <w:suppressAutoHyphens/>
        <w:spacing w:before="120" w:after="0"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80F17">
        <w:rPr>
          <w:rFonts w:ascii="Times New Roman" w:eastAsia="Times New Roman" w:hAnsi="Times New Roman" w:cs="Times New Roman"/>
          <w:sz w:val="16"/>
          <w:szCs w:val="16"/>
          <w:lang w:eastAsia="ar-SA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F30845" w:rsidRPr="00080F17" w:rsidRDefault="00F30845" w:rsidP="00F30845">
      <w:pPr>
        <w:suppressAutoHyphens/>
        <w:spacing w:before="120" w:after="12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F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Oferuję/ oferujemy </w:t>
      </w:r>
      <w:r w:rsidRPr="00080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nie zamówienia </w:t>
      </w:r>
      <w:r w:rsidRPr="00080F17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wskazanym w</w:t>
      </w:r>
      <w:r w:rsidR="00446F41" w:rsidRPr="00080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kt. 5</w:t>
      </w:r>
      <w:r w:rsidRPr="00080F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WZ.</w:t>
      </w:r>
    </w:p>
    <w:p w:rsidR="00FB38AA" w:rsidRPr="00080F17" w:rsidRDefault="00FB38A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80F1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stępujące dokumenty można uzyskać za pomocą bezpłatnych i ogólnodostępnych baz danych:</w:t>
      </w:r>
    </w:p>
    <w:p w:rsidR="001C6006" w:rsidRPr="00FB38AA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FB38AA" w:rsidRPr="00FB38AA" w:rsidTr="007C115A">
        <w:tc>
          <w:tcPr>
            <w:tcW w:w="961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Adres strony internetowej</w:t>
            </w:r>
          </w:p>
        </w:tc>
      </w:tr>
      <w:tr w:rsidR="00FB38AA" w:rsidRPr="00FB38AA" w:rsidTr="007C115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1.</w:t>
            </w:r>
          </w:p>
        </w:tc>
        <w:tc>
          <w:tcPr>
            <w:tcW w:w="3149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:rsidR="00FB38AA" w:rsidRPr="00FB38AA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  <w:tr w:rsidR="00FB38AA" w:rsidRPr="00FB38AA" w:rsidTr="007C115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lastRenderedPageBreak/>
              <w:t>…</w:t>
            </w:r>
          </w:p>
        </w:tc>
        <w:tc>
          <w:tcPr>
            <w:tcW w:w="3149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</w:tbl>
    <w:p w:rsidR="00F30845" w:rsidRPr="00B26468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F30845" w:rsidRPr="00B26468" w:rsidRDefault="00F30845" w:rsidP="00F30845">
      <w:pPr>
        <w:suppressAutoHyphens/>
        <w:spacing w:after="12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Akceptuję/ akceptujemy </w:t>
      </w:r>
      <w:r w:rsidRPr="00B264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płatności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imum zgodnie z </w:t>
      </w:r>
      <w:r w:rsidRP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A24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15388D" w:rsidRP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zoru umowy, będącej załącznikiem 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r 2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do SIWZ.</w:t>
      </w:r>
    </w:p>
    <w:p w:rsidR="00F30845" w:rsidRPr="000F04DF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</w:p>
    <w:p w:rsidR="00F30845" w:rsidRPr="00B26468" w:rsidRDefault="00446F41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, że zapoznałem/ zapoznaliśmy </w:t>
      </w:r>
      <w:r w:rsidR="0043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ę z treścią Specyfikacji    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Istotnych Warunków Zamówienia (SIWZ) i nie wnoszę/ nie wnosimy żadnych zastrzeżeń.</w:t>
      </w:r>
    </w:p>
    <w:p w:rsidR="00F30845" w:rsidRPr="00B2646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Zgodnie ze Specyfikacją Istotnych Warunków Zamówienia (SIWZ) gwarantuję/ gwarantujemy wykonanie całości zamówienia zgodnie z wiedzą techniczną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obowiązującymi przepisami i normami oraz z należytą starannością.</w:t>
      </w:r>
    </w:p>
    <w:p w:rsidR="009117D2" w:rsidRPr="009117D2" w:rsidRDefault="00F30845" w:rsidP="000466FF">
      <w:pPr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6. Wadium</w:t>
      </w:r>
      <w:r w:rsidR="00046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ostało wniesione </w:t>
      </w:r>
      <w:r w:rsidR="000466FF" w:rsidRPr="009117D2">
        <w:rPr>
          <w:rFonts w:ascii="Times New Roman" w:eastAsia="Times New Roman" w:hAnsi="Times New Roman"/>
          <w:sz w:val="24"/>
          <w:szCs w:val="24"/>
          <w:lang w:eastAsia="ar-SA"/>
        </w:rPr>
        <w:t>w kwocie</w:t>
      </w:r>
      <w:r w:rsidR="009117D2" w:rsidRPr="009117D2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1B71E5" w:rsidRDefault="009117D2" w:rsidP="000466FF">
      <w:pPr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057BFF">
        <w:rPr>
          <w:rFonts w:ascii="Times New Roman" w:eastAsia="Times New Roman" w:hAnsi="Times New Roman"/>
          <w:b/>
          <w:sz w:val="24"/>
          <w:szCs w:val="24"/>
          <w:lang w:eastAsia="ar-SA"/>
        </w:rPr>
        <w:t>2600</w:t>
      </w:r>
      <w:r w:rsidR="003A70EE">
        <w:rPr>
          <w:rFonts w:ascii="Arial" w:hAnsi="Arial" w:cs="Arial"/>
          <w:b/>
        </w:rPr>
        <w:t xml:space="preserve">,00 </w:t>
      </w:r>
      <w:r w:rsidR="001B71E5" w:rsidRPr="000466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="001B71E5" w:rsidRPr="000466FF">
        <w:rPr>
          <w:rFonts w:ascii="Times New Roman" w:eastAsia="Times New Roman" w:hAnsi="Times New Roman"/>
          <w:sz w:val="24"/>
          <w:szCs w:val="24"/>
          <w:lang w:eastAsia="ar-SA"/>
        </w:rPr>
        <w:t xml:space="preserve"> w dniu .............................. w formie ..............................................................................</w:t>
      </w:r>
    </w:p>
    <w:p w:rsidR="00057BFF" w:rsidRDefault="00057BFF" w:rsidP="000466FF">
      <w:pPr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 o </w:t>
      </w:r>
      <w:r w:rsidR="007527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wiązaniu ofertą przez okres 3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dni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1B71E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dnia upływu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inu składania ofert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 Do niniejszego formularza załączam/ załączamy dokumenty i oświadczenia, zgodnie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wymaganiami zawartymi w pkt. </w:t>
      </w:r>
      <w:r w:rsidR="007532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Istotnych Warunków Zamówienia (SIWZ).</w:t>
      </w:r>
    </w:p>
    <w:p w:rsidR="00F30845" w:rsidRPr="00F13328" w:rsidRDefault="00F30845" w:rsidP="00F13328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strzegam/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zastrzegamy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 zawarte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łącznikach nr ........... mojej/ naszej oferty. Stanowią one tajemnicę przedsiębiorstwa w rozumieniu art. 11 ust. 4 Ustawy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Zwalczaniu Nieuczciwej Konkurencji (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 U. z 20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18 r</w:t>
      </w:r>
      <w:r w:rsidR="00F1332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419, 1637</w:t>
      </w:r>
      <w:r w:rsidR="00F13328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ie mogą być udostępniane innym uczestnikom postępowania. </w:t>
      </w:r>
    </w:p>
    <w:p w:rsidR="00F30845" w:rsidRPr="00F13328" w:rsidRDefault="00F30845" w:rsidP="00F30845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ednocześnie w załączniku nr ……. przedstawiam uzasadnienie dokonanego zastrzeżenia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ceptuję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akceptujemy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z zastrzeżeń postanowienia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 i zobowiązuję się/ zobowiązujemy się do zawarcia umowy na warunkach określonych w załączonym wzorze umowy.</w:t>
      </w:r>
    </w:p>
    <w:p w:rsidR="00F30845" w:rsidRPr="00F13328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11.</w:t>
      </w:r>
      <w:r w:rsidRPr="000F04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mojej/ naszej oferty zobowiązuję/ zobowiązujemy się do zawarcia pisemnej umowy w miejscu i terminie wskazanym przez Zamawiającego.</w:t>
      </w:r>
    </w:p>
    <w:p w:rsidR="00F30845" w:rsidRPr="00F13328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Zobowiązuję/ zobowiązujemy się do wniesienia do dnia podpisania umowy zabezpieczenia należytego wykonania umowy w wysokości </w:t>
      </w:r>
      <w:r w:rsidR="00F63DDD" w:rsidRPr="00EE7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7C4834" w:rsidRPr="00EE7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E7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%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ceny całkowitej w formie ……………......................… zgodnie z ustawą Prawo Zamówień Publicznych.</w:t>
      </w:r>
    </w:p>
    <w:p w:rsidR="00F30845" w:rsidRPr="00F13328" w:rsidRDefault="00F30845" w:rsidP="00F30845">
      <w:pPr>
        <w:numPr>
          <w:ilvl w:val="0"/>
          <w:numId w:val="6"/>
        </w:numPr>
        <w:suppressAutoHyphens/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mikroprzedsiębiorstwem / małym przedsiębiorstwem / średnim przedsiębiorstwem.</w:t>
      </w:r>
      <w:r w:rsidR="00046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66FF" w:rsidRPr="000466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>(niewłaściwe proszę skreślić)</w:t>
      </w:r>
      <w:r w:rsidR="00046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godnie z art. 104 ustawy o swobodzie działalności gospodarczej za </w:t>
      </w:r>
      <w:r w:rsidRPr="000466FF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ikroprzedsiębiorcę</w:t>
      </w:r>
      <w:r w:rsidRPr="000466FF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uważa się przedsiębiorcę, który w co najmniej jednym z dwóch ostatnich lat obrotowych:</w:t>
      </w:r>
    </w:p>
    <w:p w:rsidR="00F30845" w:rsidRPr="00F13328" w:rsidRDefault="00F30845" w:rsidP="00F308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10 pracowników oraz</w:t>
      </w:r>
    </w:p>
    <w:p w:rsidR="00F30845" w:rsidRPr="00F13328" w:rsidRDefault="00F30845" w:rsidP="00F30845">
      <w:pPr>
        <w:numPr>
          <w:ilvl w:val="0"/>
          <w:numId w:val="2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2 milionów euro, lub sumy aktywów jego bilansu sporządzonego na koniec jednego z tych lat nie przekroczyły równowartości w złotych 2 milionów euro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ał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13328" w:rsidRDefault="00F30845" w:rsidP="00F3084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50 pracowników oraz</w:t>
      </w:r>
    </w:p>
    <w:p w:rsidR="00F30845" w:rsidRPr="00F13328" w:rsidRDefault="00F30845" w:rsidP="00F30845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lastRenderedPageBreak/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10 milionów euro, lub sumy aktywów jego bilansu sporządzonego na koniec jednego z tych lat nie przekroczyły równowartości w złotych 10 milionów euro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średni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250 pracowników oraz</w:t>
      </w:r>
    </w:p>
    <w:p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 euro.</w:t>
      </w:r>
    </w:p>
    <w:p w:rsidR="00F30845" w:rsidRPr="00F13328" w:rsidRDefault="00F30845" w:rsidP="00F30845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F1332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)</w:t>
      </w:r>
      <w:r w:rsidRPr="00F133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40FF1" w:rsidRPr="00F13328" w:rsidRDefault="00F30845" w:rsidP="00640FF1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p w:rsidR="00A30BE9" w:rsidRPr="00F13328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36"/>
      </w:tblGrid>
      <w:tr w:rsidR="009E23FB" w:rsidRPr="00F13328" w:rsidTr="009E23FB">
        <w:tc>
          <w:tcPr>
            <w:tcW w:w="4360" w:type="dxa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4536" w:type="dxa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zwa podwykonawcy</w:t>
            </w:r>
          </w:p>
        </w:tc>
      </w:tr>
      <w:tr w:rsidR="009E23FB" w:rsidRPr="00F13328" w:rsidTr="009E23FB">
        <w:trPr>
          <w:trHeight w:val="476"/>
        </w:trPr>
        <w:tc>
          <w:tcPr>
            <w:tcW w:w="4360" w:type="dxa"/>
            <w:vMerge w:val="restart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 w:val="restart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3FB" w:rsidRPr="00F13328" w:rsidTr="009E23FB">
        <w:trPr>
          <w:trHeight w:val="476"/>
        </w:trPr>
        <w:tc>
          <w:tcPr>
            <w:tcW w:w="4360" w:type="dxa"/>
            <w:vMerge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2615A" w:rsidRDefault="00B2615A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2615A" w:rsidRPr="00F13328" w:rsidRDefault="00B2615A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30845" w:rsidRPr="00F13328" w:rsidRDefault="00F30845" w:rsidP="00F30845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została złożona na  .............. kolejno ponumerowanych stronach. </w:t>
      </w:r>
    </w:p>
    <w:p w:rsidR="00F30845" w:rsidRPr="00F13328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strony nr ............. do strony nr ................. w skład oferty wchodzi ............. załączników.</w:t>
      </w: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, dnia ..........................</w:t>
      </w:r>
    </w:p>
    <w:p w:rsidR="00080F17" w:rsidRDefault="00080F17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F17" w:rsidRDefault="00080F17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842" w:rsidRDefault="00EB4842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842" w:rsidRPr="00F13328" w:rsidRDefault="00EB4842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..................................................................</w:t>
      </w:r>
    </w:p>
    <w:p w:rsidR="00421904" w:rsidRPr="00F13328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ieczęć i podpis osoby / osób uprawnionej / uprawnionych do reprezentowania wykonawcy / wykonawców </w:t>
      </w: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br/>
        <w:t>w postępowaniu o udzielenie zamówienia publicznego)</w:t>
      </w:r>
    </w:p>
    <w:p w:rsidR="00F30845" w:rsidRPr="00F13328" w:rsidRDefault="00F30845" w:rsidP="00F30845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0845" w:rsidRPr="00F13328" w:rsidRDefault="00F30845" w:rsidP="00F30845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F13328">
        <w:rPr>
          <w:rFonts w:ascii="Arial" w:eastAsia="Calibri" w:hAnsi="Arial" w:cs="Arial"/>
          <w:lang w:eastAsia="pl-PL"/>
        </w:rPr>
        <w:t>______________________________</w:t>
      </w:r>
    </w:p>
    <w:p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F30845" w:rsidRPr="00F13328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13328">
        <w:rPr>
          <w:rFonts w:ascii="Arial" w:eastAsia="Calibri" w:hAnsi="Arial" w:cs="Arial"/>
          <w:vertAlign w:val="superscript"/>
        </w:rPr>
        <w:t xml:space="preserve">1) </w:t>
      </w:r>
      <w:r w:rsidRPr="00F1332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0845" w:rsidRPr="00F13328" w:rsidRDefault="00F30845" w:rsidP="00F30845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F13328">
        <w:rPr>
          <w:rFonts w:ascii="Arial" w:eastAsia="Calibri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0845" w:rsidRPr="00F13328" w:rsidRDefault="00F30845" w:rsidP="00F30845">
      <w:pPr>
        <w:tabs>
          <w:tab w:val="left" w:pos="709"/>
        </w:tabs>
        <w:suppressAutoHyphens/>
        <w:autoSpaceDE w:val="0"/>
        <w:autoSpaceDN w:val="0"/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F30845" w:rsidRPr="000F04DF" w:rsidRDefault="00F30845" w:rsidP="008952CC">
      <w:pPr>
        <w:suppressAutoHyphens/>
        <w:spacing w:before="240" w:after="60" w:line="240" w:lineRule="auto"/>
        <w:outlineLvl w:val="6"/>
        <w:rPr>
          <w:rFonts w:ascii="Arial" w:eastAsia="Times New Roman" w:hAnsi="Arial" w:cs="Arial"/>
          <w:color w:val="FF0000"/>
          <w:sz w:val="21"/>
          <w:szCs w:val="21"/>
          <w:lang w:eastAsia="ar-SA"/>
        </w:rPr>
        <w:sectPr w:rsidR="00F30845" w:rsidRPr="000F04DF" w:rsidSect="00E412F0">
          <w:headerReference w:type="default" r:id="rId8"/>
          <w:footerReference w:type="even" r:id="rId9"/>
          <w:footerReference w:type="default" r:id="rId10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Niniejsze oświadczenie należy złożyć  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w terminie 3 dni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d zamieszczenia na stronie internetowej informacji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otyczących kwoty, jaką zamawiający zamierza przeznaczyć na sfinansowanie zamówienia, firm oraz adresów wykonawców, którzy złożyli oferty w terminie, ceny, terminu wykonania zamówienia, okresu gwarancji i warunków płatności zawartych w ofertach.</w:t>
      </w:r>
    </w:p>
    <w:p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>Wraz ze złożeniem oświadczenia, wykonawca może przedstawić dowody, że powiązania z innym wykonawcą nie prowadzą do zakłócenia konkurencji w postępowaniu o udzielenie zamówienia</w:t>
      </w:r>
    </w:p>
    <w:p w:rsidR="000A0F03" w:rsidRPr="00F13328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>Załącznik nr 1a do FO</w:t>
      </w:r>
    </w:p>
    <w:p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</w:t>
      </w:r>
    </w:p>
    <w:p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 nazwa Wykonawcy)</w:t>
      </w:r>
    </w:p>
    <w:p w:rsidR="000A0F03" w:rsidRPr="00F13328" w:rsidRDefault="000A0F03" w:rsidP="000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Wykonawcy</w:t>
      </w:r>
    </w:p>
    <w:p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(zgodnie z treścią art. 24 ust. 11 ustawy)</w:t>
      </w: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57BFF" w:rsidRDefault="000A0F03" w:rsidP="00057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zadanie pod nazwą: </w:t>
      </w:r>
      <w:r w:rsidR="00057BFF" w:rsidRPr="00057BFF">
        <w:rPr>
          <w:rFonts w:ascii="Times New Roman" w:eastAsia="Times New Roman" w:hAnsi="Times New Roman" w:cs="Times New Roman"/>
          <w:b/>
          <w:i/>
          <w:lang w:eastAsia="pl-PL"/>
        </w:rPr>
        <w:t>„Udrożnienie rzeki Biała Głuchołaska powyżej jazu w m. Rudawa w km 15+772 do 16+058 wraz z powstrzymaniem erozji brzegowej i zabezpieczeniem podmytej skarpy”</w:t>
      </w:r>
    </w:p>
    <w:p w:rsidR="000A0F03" w:rsidRPr="003D0862" w:rsidRDefault="000A0F03" w:rsidP="00057B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057BFF">
        <w:rPr>
          <w:rFonts w:ascii="Times New Roman" w:eastAsia="Times New Roman" w:hAnsi="Times New Roman" w:cs="Times New Roman"/>
          <w:color w:val="FF0000"/>
          <w:u w:val="single"/>
          <w:lang w:eastAsia="ar-SA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że nie należę do żadnej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o której mowa w treści art. 24 ust. 1 pkt 23 ustawy Prawo Zamówień Publicznych </w:t>
      </w:r>
      <w:bookmarkStart w:id="1" w:name="_Hlk17278782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5870D5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>Dz. U. z  2019 r. poz. 1843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bookmarkEnd w:id="1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– w rozumieniu ustawy z dnia 16 lutego 2007 r. o ochronie konkurencji i konsumentów (Dz. U. z 20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, poz. 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229, 1089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i 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)*</w:t>
      </w: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i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do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o której mowa w treści art. 24 ust. 1 pkt 23 us</w:t>
      </w:r>
      <w:r w:rsidR="00CB5FA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tawy Prawo Zamówień Publicznych 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CB5FAB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>Dz. U. z  2019 r. poz. 1843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CB5FA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– w rozumieniu ustawy </w:t>
      </w:r>
      <w:r w:rsidR="00CB5FA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z dnia 16 lutego 2007 r. o ochronie konkurencji i konsumentów 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Dz. U. z 2017 r., poz. 229, 1089 i 1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*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3D0862" w:rsidRDefault="000A0F03" w:rsidP="003949ED">
      <w:pPr>
        <w:suppressAutoHyphens/>
        <w:spacing w:after="12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do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której mowa w treści art. 24 ust. 1 pkt 23 ustawy Prawo Zamówień Publicznych 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CB5FAB" w:rsidRPr="005870D5">
        <w:rPr>
          <w:rStyle w:val="Pogrubienie"/>
          <w:rFonts w:ascii="Times New Roman" w:hAnsi="Times New Roman" w:cs="Times New Roman"/>
          <w:b w:val="0"/>
          <w:sz w:val="21"/>
          <w:szCs w:val="21"/>
        </w:rPr>
        <w:t>Dz. U. z  2019 r. poz. 1843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CB5FAB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w rozumieniu ustawy z dnia 16 lutego 2007 r. </w:t>
      </w:r>
      <w:r w:rsidR="00CD0B91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ochronie konkurencji i konsumentów 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Dz. U. z 2017 r., poz. 229, 1089 i 1132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raz z </w:t>
      </w:r>
      <w:r w:rsidR="00270EA7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następującymi W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ykonawcami, którzy złoży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li oferty w postępowaniu:</w:t>
      </w:r>
      <w:r w:rsidR="00AB1816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....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…………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…</w:t>
      </w:r>
      <w:r w:rsidR="00AB181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.………………………………………………………………………..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* 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0A0F03" w:rsidRPr="003D0862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Jednocześnie, oświadczam, że powiązania z Wykonawcą / Wykonawcami należącym / należącymi do tej samej grupy kapitałowej </w:t>
      </w: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nie prowadzą do zakłócenia konkurencji w postępowaniu o udzielenie zamówienia.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pl-PL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* niepotrzebne skreślić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before="120"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., </w:t>
      </w:r>
      <w:r w:rsidRPr="003D08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nia</w:t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lang w:eastAsia="ar-SA"/>
        </w:rPr>
        <w:t xml:space="preserve">     (podpis Wykonawcy, pieczęć)</w:t>
      </w: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 zwraca się do wykonawcy o udzielenie w określonym terminie wyjaśnień dotyczących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których mowa w art. 24 ust. 1 pkt 23, istniejących między przedsiębiorcami, w celu ustalenia, czy zachodzą przesłanki wykluczenia wykonawcy.</w:t>
      </w:r>
    </w:p>
    <w:p w:rsidR="000A0F03" w:rsidRPr="003D0862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, oceniając wyjaśnienia, bierze pod uwagę obiektywne czynniki, w szczególności wpływ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 których mowa w art. 24 ust. 1 pkt 23, istniejących między przedsiębiorcami, na ich zachowania w postępowaniu oraz przestrzeganie zasady uczciwej konkurencji. </w:t>
      </w:r>
    </w:p>
    <w:p w:rsidR="000A0F03" w:rsidRPr="003D0862" w:rsidRDefault="000A0F03" w:rsidP="000A0F03">
      <w:pPr>
        <w:suppressAutoHyphens/>
        <w:spacing w:before="240" w:after="60" w:line="240" w:lineRule="auto"/>
        <w:jc w:val="center"/>
        <w:outlineLvl w:val="6"/>
        <w:rPr>
          <w:rFonts w:ascii="Arial" w:eastAsia="Times New Roman" w:hAnsi="Arial" w:cs="Arial"/>
          <w:sz w:val="21"/>
          <w:szCs w:val="21"/>
          <w:lang w:eastAsia="ar-SA"/>
        </w:rPr>
        <w:sectPr w:rsidR="000A0F03" w:rsidRPr="003D0862" w:rsidSect="00E412F0">
          <w:headerReference w:type="default" r:id="rId11"/>
          <w:footerReference w:type="even" r:id="rId12"/>
          <w:footerReference w:type="default" r:id="rId13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:rsidR="000A0F03" w:rsidRPr="003D0862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łącznik nr 1b do FO</w:t>
      </w:r>
    </w:p>
    <w:p w:rsidR="000A0F03" w:rsidRPr="003D0862" w:rsidRDefault="000A0F03" w:rsidP="000A0F03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OBOWIĄZANIE DO ODDANIA DO DYSPOZYCJI NIEZBĘDNYCH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ZASOBÓW NA POTRZEBY WYKONANIA ZAMÓWIENIA</w:t>
      </w:r>
    </w:p>
    <w:p w:rsidR="000A0F03" w:rsidRPr="003D0862" w:rsidRDefault="000A0F03" w:rsidP="000A0F03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Ja/My niżej podpisany/(ni) ………………………………………………………….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.………………………………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 składającego oświadczenie)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ędąc upoważnionym(mi) do reprezentowania: 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...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.…………………………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podmiotu oddającego do dyspozycji zasoby)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A0F03" w:rsidRPr="004D4436" w:rsidRDefault="000A0F03" w:rsidP="004D443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o ś w i a d c z a m(y)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że wyżej wymieniony podmiot, stosownie do art. 22a ustawy z dnia 29 stycznia 2004 r. – Prawo zamówień publicznych </w:t>
      </w:r>
      <w:r w:rsidR="00FC4C76" w:rsidRPr="003879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FC4C76" w:rsidRPr="00387972">
        <w:rPr>
          <w:rStyle w:val="Pogrubienie"/>
          <w:rFonts w:ascii="Times New Roman" w:hAnsi="Times New Roman" w:cs="Times New Roman"/>
          <w:b w:val="0"/>
          <w:sz w:val="24"/>
          <w:szCs w:val="24"/>
        </w:rPr>
        <w:t>Dz. U. z  2019 r. poz. 1843</w:t>
      </w:r>
      <w:r w:rsidR="00FC4C76" w:rsidRPr="003879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D4436" w:rsidRPr="0038797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r w:rsidR="004D4436"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odda wykonawcy……….………………..</w:t>
      </w:r>
      <w:r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……………………………….</w:t>
      </w:r>
      <w:r w:rsidRPr="004D44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nazwa i adres  wykonawcy składającego ofertę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 dyspozycji w trakcie realizacji zamówienia niezbędne zasoby …………………………….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zakres udostępnianych zasobów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</w:t>
      </w:r>
      <w:r w:rsidRPr="004D44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trzeby wykonania nw. zamówienia:</w:t>
      </w:r>
    </w:p>
    <w:p w:rsidR="000A0F03" w:rsidRPr="008E5FF4" w:rsidRDefault="008E5FF4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8E5F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Udrożnienie rzeki Biała Głuchołaska powyżej jazu w m. Rudawa w km 15+772 do 16+058 wraz z powstrzymaniem erozji brzegowej i zabezpieczeniem podmytej skarpy”</w:t>
      </w:r>
    </w:p>
    <w:p w:rsidR="008E5FF4" w:rsidRPr="008E5FF4" w:rsidRDefault="008E5FF4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posób wykorzystania ww. zasobów przez wykonawcę przy wykonywaniu zamówienia: …………........……………………………………………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warunków udziału w postępowaniu dotyczących wykształcenia, kwalifikacji zawodowych lub doświadczenia, zrealizuję / zrealizujemy  roboty budowlane lub usługi, których wskazane zdolności dotyczą: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</w:t>
      </w:r>
      <w:r w:rsidRPr="004D4436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zakres i okres</w:t>
      </w: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udziału przy wykonywaniu zamówienia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..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…….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     (miejsce i data złożenia oświadczenia)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               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  <w:t>(pieczęć i podpis osoby uprawnionej do składania  oświadczeń woli w imieniu podmiotu oddającego do dyspozycji zasoby)</w:t>
      </w: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3CC" w:rsidRDefault="00F453CC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CDE" w:rsidRPr="00423CDE" w:rsidRDefault="00423CDE" w:rsidP="00423CDE">
      <w:pPr>
        <w:suppressAutoHyphens/>
        <w:spacing w:after="0" w:line="25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18"/>
          <w:lang w:eastAsia="pl-PL"/>
        </w:rPr>
      </w:pPr>
    </w:p>
    <w:p w:rsidR="00F453CC" w:rsidRDefault="00F453CC" w:rsidP="00F453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18"/>
          <w:szCs w:val="18"/>
          <w:lang w:eastAsia="pl-PL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53CC" w:rsidRDefault="00F453CC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72909" w:rsidRDefault="00F72909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F72909" w:rsidRPr="00E81423" w:rsidRDefault="00F72909" w:rsidP="00E81423">
      <w:pPr>
        <w:suppressAutoHyphens/>
        <w:spacing w:after="0" w:line="256" w:lineRule="auto"/>
        <w:ind w:left="5246" w:firstLine="708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F72909" w:rsidRPr="00E81423" w:rsidSect="007C2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A3" w:rsidRDefault="006843A3" w:rsidP="00E412F0">
      <w:pPr>
        <w:spacing w:after="0" w:line="240" w:lineRule="auto"/>
      </w:pPr>
      <w:r>
        <w:separator/>
      </w:r>
    </w:p>
  </w:endnote>
  <w:end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DB2893">
      <w:rPr>
        <w:rStyle w:val="Numerstrony"/>
        <w:noProof/>
        <w:sz w:val="16"/>
        <w:szCs w:val="16"/>
      </w:rPr>
      <w:t>1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DB2893">
      <w:rPr>
        <w:rStyle w:val="Numerstrony"/>
        <w:noProof/>
        <w:sz w:val="16"/>
        <w:szCs w:val="16"/>
      </w:rPr>
      <w:t>7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A3" w:rsidRDefault="006843A3" w:rsidP="00E412F0">
      <w:pPr>
        <w:spacing w:after="0" w:line="240" w:lineRule="auto"/>
      </w:pPr>
      <w:r>
        <w:separator/>
      </w:r>
    </w:p>
  </w:footnote>
  <w:foot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lang w:eastAsia="pl-PL"/>
      </w:rPr>
      <w:alias w:val="Temat"/>
      <w:tag w:val=""/>
      <w:id w:val="1936777609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843A3" w:rsidRPr="008952CC" w:rsidRDefault="004C0E44">
        <w:pPr>
          <w:pStyle w:val="Nagwek"/>
        </w:pPr>
        <w:r>
          <w:rPr>
            <w:rFonts w:ascii="Times New Roman" w:eastAsia="Times New Roman" w:hAnsi="Times New Roman" w:cs="Times New Roman"/>
            <w:lang w:eastAsia="pl-PL"/>
          </w:rPr>
          <w:t>WR.ROZ.281</w:t>
        </w:r>
        <w:r w:rsidR="00FB38AA">
          <w:rPr>
            <w:rFonts w:ascii="Times New Roman" w:eastAsia="Times New Roman" w:hAnsi="Times New Roman" w:cs="Times New Roman"/>
            <w:lang w:eastAsia="pl-PL"/>
          </w:rPr>
          <w:t>0</w:t>
        </w:r>
        <w:r>
          <w:rPr>
            <w:rFonts w:ascii="Times New Roman" w:eastAsia="Times New Roman" w:hAnsi="Times New Roman" w:cs="Times New Roman"/>
            <w:lang w:eastAsia="pl-PL"/>
          </w:rPr>
          <w:t>.</w:t>
        </w:r>
        <w:r w:rsidR="00A172D4">
          <w:rPr>
            <w:rFonts w:ascii="Times New Roman" w:eastAsia="Times New Roman" w:hAnsi="Times New Roman" w:cs="Times New Roman"/>
            <w:lang w:eastAsia="pl-PL"/>
          </w:rPr>
          <w:t>64</w:t>
        </w:r>
        <w:r>
          <w:rPr>
            <w:rFonts w:ascii="Times New Roman" w:eastAsia="Times New Roman" w:hAnsi="Times New Roman" w:cs="Times New Roman"/>
            <w:lang w:eastAsia="pl-PL"/>
          </w:rPr>
          <w:t>.20</w:t>
        </w:r>
        <w:r w:rsidR="00FB38AA">
          <w:rPr>
            <w:rFonts w:ascii="Times New Roman" w:eastAsia="Times New Roman" w:hAnsi="Times New Roman" w:cs="Times New Roman"/>
            <w:lang w:eastAsia="pl-PL"/>
          </w:rPr>
          <w:t>2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843A3" w:rsidRPr="005723AD" w:rsidRDefault="00A172D4">
        <w:pPr>
          <w:pStyle w:val="Nagwek"/>
        </w:pPr>
        <w:r>
          <w:rPr>
            <w:rFonts w:ascii="Times New Roman" w:hAnsi="Times New Roman" w:cs="Times New Roman"/>
          </w:rPr>
          <w:t>WR.ROZ.2810.64.20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318D"/>
    <w:multiLevelType w:val="hybridMultilevel"/>
    <w:tmpl w:val="59CA1A36"/>
    <w:lvl w:ilvl="0" w:tplc="9E883CF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6B8"/>
    <w:multiLevelType w:val="hybridMultilevel"/>
    <w:tmpl w:val="66703F1E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51BC5A4F"/>
    <w:multiLevelType w:val="multilevel"/>
    <w:tmpl w:val="42F644D6"/>
    <w:lvl w:ilvl="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3" w15:restartNumberingAfterBreak="0">
    <w:nsid w:val="5F1035FE"/>
    <w:multiLevelType w:val="multilevel"/>
    <w:tmpl w:val="F70C43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82524D"/>
    <w:multiLevelType w:val="hybridMultilevel"/>
    <w:tmpl w:val="D416072A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05B07"/>
    <w:multiLevelType w:val="hybridMultilevel"/>
    <w:tmpl w:val="C09A6BDA"/>
    <w:lvl w:ilvl="0" w:tplc="580AE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C2F60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8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845"/>
    <w:rsid w:val="000163D7"/>
    <w:rsid w:val="00037772"/>
    <w:rsid w:val="000408D8"/>
    <w:rsid w:val="00040E2E"/>
    <w:rsid w:val="000466FF"/>
    <w:rsid w:val="00057BFF"/>
    <w:rsid w:val="0006447E"/>
    <w:rsid w:val="00077AB0"/>
    <w:rsid w:val="00080F17"/>
    <w:rsid w:val="000A0F03"/>
    <w:rsid w:val="000F04DF"/>
    <w:rsid w:val="000F30AC"/>
    <w:rsid w:val="00124039"/>
    <w:rsid w:val="0015388D"/>
    <w:rsid w:val="00195068"/>
    <w:rsid w:val="001B71E5"/>
    <w:rsid w:val="001C6006"/>
    <w:rsid w:val="001E58DB"/>
    <w:rsid w:val="00200455"/>
    <w:rsid w:val="002071DE"/>
    <w:rsid w:val="00215D69"/>
    <w:rsid w:val="00231266"/>
    <w:rsid w:val="00270EA7"/>
    <w:rsid w:val="00271A2F"/>
    <w:rsid w:val="00273CB3"/>
    <w:rsid w:val="002A740B"/>
    <w:rsid w:val="002C56EE"/>
    <w:rsid w:val="002D3DA5"/>
    <w:rsid w:val="002E5090"/>
    <w:rsid w:val="002E57CA"/>
    <w:rsid w:val="002E5C12"/>
    <w:rsid w:val="00300D1C"/>
    <w:rsid w:val="003416F6"/>
    <w:rsid w:val="003722D7"/>
    <w:rsid w:val="00387972"/>
    <w:rsid w:val="003949ED"/>
    <w:rsid w:val="003A70EE"/>
    <w:rsid w:val="003B2A20"/>
    <w:rsid w:val="003D0862"/>
    <w:rsid w:val="003F2F15"/>
    <w:rsid w:val="00421904"/>
    <w:rsid w:val="00423CDE"/>
    <w:rsid w:val="00430179"/>
    <w:rsid w:val="004354EE"/>
    <w:rsid w:val="0044461D"/>
    <w:rsid w:val="00446F41"/>
    <w:rsid w:val="00461DFF"/>
    <w:rsid w:val="0047324F"/>
    <w:rsid w:val="004A778F"/>
    <w:rsid w:val="004C0E44"/>
    <w:rsid w:val="004D4436"/>
    <w:rsid w:val="004D7F1E"/>
    <w:rsid w:val="004F4F55"/>
    <w:rsid w:val="00515C58"/>
    <w:rsid w:val="00540C5A"/>
    <w:rsid w:val="00557006"/>
    <w:rsid w:val="0058363D"/>
    <w:rsid w:val="005870D5"/>
    <w:rsid w:val="005E0E65"/>
    <w:rsid w:val="00606BA2"/>
    <w:rsid w:val="00625E8B"/>
    <w:rsid w:val="00640FF1"/>
    <w:rsid w:val="006468EB"/>
    <w:rsid w:val="006843A3"/>
    <w:rsid w:val="00752726"/>
    <w:rsid w:val="007532B5"/>
    <w:rsid w:val="00775F5A"/>
    <w:rsid w:val="007C2359"/>
    <w:rsid w:val="007C4834"/>
    <w:rsid w:val="00815F74"/>
    <w:rsid w:val="00816D5E"/>
    <w:rsid w:val="00842DCF"/>
    <w:rsid w:val="00846EC6"/>
    <w:rsid w:val="00862A35"/>
    <w:rsid w:val="00873A1F"/>
    <w:rsid w:val="00891A3D"/>
    <w:rsid w:val="00893995"/>
    <w:rsid w:val="008952CC"/>
    <w:rsid w:val="008B2311"/>
    <w:rsid w:val="008B786C"/>
    <w:rsid w:val="008C0614"/>
    <w:rsid w:val="008C400C"/>
    <w:rsid w:val="008E0185"/>
    <w:rsid w:val="008E12FE"/>
    <w:rsid w:val="008E5FF4"/>
    <w:rsid w:val="0090262C"/>
    <w:rsid w:val="009117D2"/>
    <w:rsid w:val="00975AA6"/>
    <w:rsid w:val="009762D6"/>
    <w:rsid w:val="00995ECC"/>
    <w:rsid w:val="009C1449"/>
    <w:rsid w:val="009E23FB"/>
    <w:rsid w:val="00A172D4"/>
    <w:rsid w:val="00A242A3"/>
    <w:rsid w:val="00A30BE9"/>
    <w:rsid w:val="00A31F7C"/>
    <w:rsid w:val="00A460BF"/>
    <w:rsid w:val="00A47A28"/>
    <w:rsid w:val="00A71BBB"/>
    <w:rsid w:val="00A72DE9"/>
    <w:rsid w:val="00A778A5"/>
    <w:rsid w:val="00A93AE2"/>
    <w:rsid w:val="00AA61CC"/>
    <w:rsid w:val="00AB1816"/>
    <w:rsid w:val="00AB2AFD"/>
    <w:rsid w:val="00AB3937"/>
    <w:rsid w:val="00AC00F1"/>
    <w:rsid w:val="00AE1D0A"/>
    <w:rsid w:val="00AE7CE7"/>
    <w:rsid w:val="00B12D8A"/>
    <w:rsid w:val="00B15801"/>
    <w:rsid w:val="00B2615A"/>
    <w:rsid w:val="00B26468"/>
    <w:rsid w:val="00B4271E"/>
    <w:rsid w:val="00B638A5"/>
    <w:rsid w:val="00B70546"/>
    <w:rsid w:val="00BA3A71"/>
    <w:rsid w:val="00BC7165"/>
    <w:rsid w:val="00BD50A9"/>
    <w:rsid w:val="00CB4CA6"/>
    <w:rsid w:val="00CB5FAB"/>
    <w:rsid w:val="00CD0B91"/>
    <w:rsid w:val="00CF331D"/>
    <w:rsid w:val="00D1181D"/>
    <w:rsid w:val="00D30E09"/>
    <w:rsid w:val="00D332BB"/>
    <w:rsid w:val="00D46B7C"/>
    <w:rsid w:val="00D75E6D"/>
    <w:rsid w:val="00D87777"/>
    <w:rsid w:val="00DA2140"/>
    <w:rsid w:val="00DA3200"/>
    <w:rsid w:val="00DB11D6"/>
    <w:rsid w:val="00DB2893"/>
    <w:rsid w:val="00DC27FD"/>
    <w:rsid w:val="00DC6C25"/>
    <w:rsid w:val="00DE70B4"/>
    <w:rsid w:val="00E412F0"/>
    <w:rsid w:val="00E7140B"/>
    <w:rsid w:val="00E81423"/>
    <w:rsid w:val="00EA1D3B"/>
    <w:rsid w:val="00EB4842"/>
    <w:rsid w:val="00EE4925"/>
    <w:rsid w:val="00EE7536"/>
    <w:rsid w:val="00F13328"/>
    <w:rsid w:val="00F30845"/>
    <w:rsid w:val="00F453CC"/>
    <w:rsid w:val="00F63DDD"/>
    <w:rsid w:val="00F65346"/>
    <w:rsid w:val="00F70726"/>
    <w:rsid w:val="00F72909"/>
    <w:rsid w:val="00F823F8"/>
    <w:rsid w:val="00FB38AA"/>
    <w:rsid w:val="00FC09D1"/>
    <w:rsid w:val="00FC41E3"/>
    <w:rsid w:val="00FC4C76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05A6D-1479-4ABB-84E4-EE09C44A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816"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AF030CBB411C4B9688DE052B8786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7723A-EDCD-464B-BD48-13E105100833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543DB8E57B7F4BEB98F3070581184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3E645-FCF2-4069-B8E4-B209D9D81F52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D75"/>
    <w:rsid w:val="00014ACD"/>
    <w:rsid w:val="00036299"/>
    <w:rsid w:val="00134CB9"/>
    <w:rsid w:val="001403D8"/>
    <w:rsid w:val="00163919"/>
    <w:rsid w:val="003B4FFE"/>
    <w:rsid w:val="003E5983"/>
    <w:rsid w:val="004269B0"/>
    <w:rsid w:val="0044322E"/>
    <w:rsid w:val="00480BC9"/>
    <w:rsid w:val="00700E27"/>
    <w:rsid w:val="008F05D1"/>
    <w:rsid w:val="00A30A1D"/>
    <w:rsid w:val="00AD0C1D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5983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  <w:style w:type="paragraph" w:customStyle="1" w:styleId="BF4826105AF54BB1B3B37FAF6A8635A8">
    <w:name w:val="BF4826105AF54BB1B3B37FAF6A8635A8"/>
    <w:rsid w:val="003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F966-B91B-412A-8DD1-48FF267A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2166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większenie retencji zlewni na obszarach wiejskich zgodnych z założeniami planu przeciwdziałania skutkom suszy na terenie działania NW Otmuchów: Część I Remont jazu zastawkowego w km 2+240 rzeki Korzkiew wraz z elementami służącymi do nawodnienia gruntów</vt:lpstr>
    </vt:vector>
  </TitlesOfParts>
  <Company/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Cielnica w km 7+000”</dc:title>
  <dc:subject>WR.ROZ.2810.64.2020</dc:subject>
  <dc:creator>Mateusz Synówka</dc:creator>
  <cp:lastModifiedBy>Ewelina Ciurko - Sebzda</cp:lastModifiedBy>
  <cp:revision>75</cp:revision>
  <cp:lastPrinted>2020-07-22T10:21:00Z</cp:lastPrinted>
  <dcterms:created xsi:type="dcterms:W3CDTF">2020-03-06T09:35:00Z</dcterms:created>
  <dcterms:modified xsi:type="dcterms:W3CDTF">2020-07-22T11:09:00Z</dcterms:modified>
</cp:coreProperties>
</file>